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F262" w14:textId="77777777" w:rsidR="00CC4A5E" w:rsidRPr="00E86504" w:rsidRDefault="00CC4A5E" w:rsidP="00CC4A5E">
      <w:pPr>
        <w:jc w:val="left"/>
        <w:rPr>
          <w:rFonts w:ascii="ＭＳ 明朝" w:eastAsia="ＭＳ 明朝" w:hAnsi="ＭＳ 明朝" w:cs="Times New Roman"/>
          <w:sz w:val="22"/>
        </w:rPr>
      </w:pPr>
      <w:r w:rsidRPr="00E86504">
        <w:rPr>
          <w:rFonts w:ascii="ＭＳ 明朝" w:eastAsia="ＭＳ 明朝" w:hAnsi="ＭＳ 明朝" w:cs="Times New Roman" w:hint="eastAsia"/>
          <w:sz w:val="22"/>
        </w:rPr>
        <w:t>（様式1）</w:t>
      </w:r>
    </w:p>
    <w:p w14:paraId="7D9D4FEC" w14:textId="77777777" w:rsidR="00CC4A5E" w:rsidRPr="00E86504" w:rsidRDefault="00CC4A5E" w:rsidP="00CC4A5E">
      <w:pPr>
        <w:ind w:right="840"/>
        <w:jc w:val="center"/>
        <w:rPr>
          <w:rFonts w:ascii="ＭＳ ゴシック" w:eastAsia="ＭＳ ゴシック" w:hAnsi="ＭＳ ゴシック" w:cs="Times New Roman"/>
          <w:sz w:val="22"/>
        </w:rPr>
      </w:pPr>
      <w:r w:rsidRPr="00E86504">
        <w:rPr>
          <w:rFonts w:ascii="ＭＳ ゴシック" w:eastAsia="ＭＳ ゴシック" w:hAnsi="ＭＳ ゴシック" w:cs="Times New Roman" w:hint="eastAsia"/>
          <w:sz w:val="22"/>
        </w:rPr>
        <w:t>現地見学会・説明会申込シート</w:t>
      </w:r>
    </w:p>
    <w:p w14:paraId="17100507" w14:textId="77777777" w:rsidR="00CC4A5E" w:rsidRPr="00E86504" w:rsidRDefault="00CC4A5E" w:rsidP="00CC4A5E">
      <w:pPr>
        <w:tabs>
          <w:tab w:val="center" w:pos="4252"/>
          <w:tab w:val="right" w:pos="8504"/>
        </w:tabs>
        <w:snapToGrid w:val="0"/>
        <w:spacing w:beforeLines="50" w:before="180"/>
        <w:ind w:leftChars="50" w:left="105"/>
        <w:jc w:val="center"/>
        <w:rPr>
          <w:rFonts w:ascii="ＭＳ ゴシック" w:eastAsia="ＭＳ ゴシック" w:hAnsi="ＭＳ ゴシック" w:cs="Times New Roman"/>
          <w:sz w:val="22"/>
        </w:rPr>
      </w:pPr>
      <w:r w:rsidRPr="00E86504">
        <w:rPr>
          <w:rFonts w:ascii="ＭＳ ゴシック" w:eastAsia="ＭＳ ゴシック" w:hAnsi="ＭＳ ゴシック" w:cs="Times New Roman" w:hint="eastAsia"/>
          <w:sz w:val="22"/>
        </w:rPr>
        <w:t>サッポロさとらんどの活用に関するサウンディング型市場調査</w:t>
      </w:r>
    </w:p>
    <w:p w14:paraId="5C9D8D6C" w14:textId="77777777" w:rsidR="00CC4A5E" w:rsidRPr="00E86504" w:rsidRDefault="00CC4A5E" w:rsidP="00CC4A5E">
      <w:pPr>
        <w:jc w:val="center"/>
        <w:rPr>
          <w:rFonts w:ascii="ＭＳ ゴシック" w:eastAsia="ＭＳ ゴシック" w:hAnsi="ＭＳ ゴシック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318"/>
        <w:gridCol w:w="1647"/>
        <w:gridCol w:w="2830"/>
      </w:tblGrid>
      <w:tr w:rsidR="00CC4A5E" w:rsidRPr="00E86504" w14:paraId="7F485511" w14:textId="77777777" w:rsidTr="001F1B1F">
        <w:trPr>
          <w:trHeight w:val="115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44B3" w14:textId="77777777" w:rsidR="00CC4A5E" w:rsidRPr="00E86504" w:rsidRDefault="00CC4A5E" w:rsidP="001F1B1F">
            <w:pPr>
              <w:ind w:firstLineChars="100" w:firstLine="21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Cs w:val="21"/>
              </w:rPr>
              <w:t>開催日時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400D" w14:textId="77777777" w:rsidR="00CC4A5E" w:rsidRPr="00E86504" w:rsidRDefault="00CC4A5E" w:rsidP="001F1B1F">
            <w:pPr>
              <w:ind w:firstLineChars="200" w:firstLine="560"/>
              <w:jc w:val="left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令和5年9月6日（水曜日）</w:t>
            </w:r>
          </w:p>
          <w:p w14:paraId="635CEEF7" w14:textId="77777777" w:rsidR="00CC4A5E" w:rsidRPr="00E86504" w:rsidRDefault="00CC4A5E" w:rsidP="001F1B1F">
            <w:pPr>
              <w:ind w:firstLineChars="250" w:firstLine="550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 xml:space="preserve">説明会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午後</w:t>
            </w: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1: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0</w:t>
            </w: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0～　現地見学会　午後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: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15</w:t>
            </w: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～</w:t>
            </w:r>
          </w:p>
        </w:tc>
      </w:tr>
      <w:tr w:rsidR="00CC4A5E" w:rsidRPr="00E86504" w14:paraId="04025C42" w14:textId="77777777" w:rsidTr="001F1B1F">
        <w:trPr>
          <w:trHeight w:val="685"/>
        </w:trPr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46583" w14:textId="77777777" w:rsidR="00CC4A5E" w:rsidRPr="00E86504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参加希望</w:t>
            </w:r>
          </w:p>
        </w:tc>
        <w:tc>
          <w:tcPr>
            <w:tcW w:w="67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721A3" w14:textId="77777777" w:rsidR="00CC4A5E" w:rsidRPr="00E86504" w:rsidRDefault="00CC4A5E" w:rsidP="001F1B1F">
            <w:pPr>
              <w:spacing w:line="0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説明会（参加・欠席）　　現地見学会（参加・欠席）</w:t>
            </w:r>
          </w:p>
        </w:tc>
      </w:tr>
      <w:tr w:rsidR="00CC4A5E" w:rsidRPr="00E86504" w14:paraId="0BD7DCB9" w14:textId="77777777" w:rsidTr="001F1B1F">
        <w:trPr>
          <w:trHeight w:val="164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1522" w14:textId="77777777" w:rsidR="00CC4A5E" w:rsidRPr="00E86504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  <w:p w14:paraId="5729AC4A" w14:textId="77777777" w:rsidR="00CC4A5E" w:rsidRPr="00E86504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法人所在地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525" w14:textId="77777777" w:rsidR="00CC4A5E" w:rsidRPr="00E86504" w:rsidRDefault="00CC4A5E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4A5E" w:rsidRPr="00E86504" w14:paraId="5C557C72" w14:textId="77777777" w:rsidTr="001F1B1F">
        <w:trPr>
          <w:trHeight w:val="567"/>
        </w:trPr>
        <w:tc>
          <w:tcPr>
            <w:tcW w:w="21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B577B" w14:textId="77777777" w:rsidR="00CC4A5E" w:rsidRPr="00E86504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参加担当者</w:t>
            </w:r>
          </w:p>
          <w:p w14:paraId="46980551" w14:textId="77777777" w:rsidR="00CC4A5E" w:rsidRPr="00E86504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所属等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110C32D" w14:textId="77777777" w:rsidR="00CC4A5E" w:rsidRPr="00E86504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法人名・部署</w:t>
            </w:r>
          </w:p>
        </w:tc>
        <w:tc>
          <w:tcPr>
            <w:tcW w:w="44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C6B85" w14:textId="77777777" w:rsidR="00CC4A5E" w:rsidRPr="00E86504" w:rsidRDefault="00CC4A5E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4A5E" w:rsidRPr="00E86504" w14:paraId="6F635606" w14:textId="77777777" w:rsidTr="001F1B1F">
        <w:trPr>
          <w:trHeight w:val="567"/>
        </w:trPr>
        <w:tc>
          <w:tcPr>
            <w:tcW w:w="21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404EB" w14:textId="77777777" w:rsidR="00CC4A5E" w:rsidRPr="00E86504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078D8D9B" w14:textId="77777777" w:rsidR="00CC4A5E" w:rsidRPr="00E86504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役職・氏名</w:t>
            </w:r>
          </w:p>
        </w:tc>
        <w:tc>
          <w:tcPr>
            <w:tcW w:w="44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E2BCE" w14:textId="77777777" w:rsidR="00CC4A5E" w:rsidRPr="00E86504" w:rsidRDefault="00CC4A5E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4A5E" w:rsidRPr="00E86504" w14:paraId="7B02FBF7" w14:textId="77777777" w:rsidTr="001F1B1F">
        <w:trPr>
          <w:trHeight w:val="567"/>
        </w:trPr>
        <w:tc>
          <w:tcPr>
            <w:tcW w:w="21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81C5D" w14:textId="77777777" w:rsidR="00CC4A5E" w:rsidRPr="00E86504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7395031C" w14:textId="77777777" w:rsidR="00CC4A5E" w:rsidRPr="00E86504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4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53585" w14:textId="77777777" w:rsidR="00CC4A5E" w:rsidRPr="00E86504" w:rsidRDefault="00CC4A5E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4A5E" w:rsidRPr="00E86504" w14:paraId="0D76A358" w14:textId="77777777" w:rsidTr="001F1B1F">
        <w:trPr>
          <w:trHeight w:val="567"/>
        </w:trPr>
        <w:tc>
          <w:tcPr>
            <w:tcW w:w="21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92BF7" w14:textId="77777777" w:rsidR="00CC4A5E" w:rsidRPr="00E86504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756878AC" w14:textId="77777777" w:rsidR="00CC4A5E" w:rsidRPr="00E86504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電子メール</w:t>
            </w:r>
          </w:p>
        </w:tc>
        <w:tc>
          <w:tcPr>
            <w:tcW w:w="44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A4570" w14:textId="77777777" w:rsidR="00CC4A5E" w:rsidRPr="00E86504" w:rsidRDefault="00CC4A5E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4A5E" w:rsidRPr="00E86504" w14:paraId="25227936" w14:textId="77777777" w:rsidTr="001F1B1F">
        <w:trPr>
          <w:trHeight w:val="567"/>
        </w:trPr>
        <w:tc>
          <w:tcPr>
            <w:tcW w:w="21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52FA7" w14:textId="77777777" w:rsidR="00CC4A5E" w:rsidRPr="00E86504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参加予定者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13E1D47D" w14:textId="77777777" w:rsidR="00CC4A5E" w:rsidRPr="00E86504" w:rsidRDefault="00CC4A5E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法人名・部署名・役職</w:t>
            </w:r>
          </w:p>
        </w:tc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18970" w14:textId="77777777" w:rsidR="00CC4A5E" w:rsidRPr="00E86504" w:rsidRDefault="00CC4A5E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</w:tr>
      <w:tr w:rsidR="00CC4A5E" w:rsidRPr="00E86504" w14:paraId="41B8AFFF" w14:textId="77777777" w:rsidTr="001F1B1F">
        <w:trPr>
          <w:trHeight w:val="567"/>
        </w:trPr>
        <w:tc>
          <w:tcPr>
            <w:tcW w:w="21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0D932" w14:textId="77777777" w:rsidR="00CC4A5E" w:rsidRPr="00E86504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6DE91F10" w14:textId="77777777" w:rsidR="00CC4A5E" w:rsidRPr="00E86504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9A918" w14:textId="77777777" w:rsidR="00CC4A5E" w:rsidRPr="00E86504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4A5E" w:rsidRPr="00E86504" w14:paraId="1C9AA09E" w14:textId="77777777" w:rsidTr="001F1B1F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449EE7" w14:textId="77777777" w:rsidR="00CC4A5E" w:rsidRPr="00E86504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1490F8E2" w14:textId="77777777" w:rsidR="00CC4A5E" w:rsidRPr="00E86504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8BE56" w14:textId="77777777" w:rsidR="00CC4A5E" w:rsidRPr="00E86504" w:rsidRDefault="00CC4A5E" w:rsidP="001F1B1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4A5E" w:rsidRPr="00E86504" w14:paraId="255D2E73" w14:textId="77777777" w:rsidTr="001F1B1F">
        <w:trPr>
          <w:trHeight w:val="2817"/>
        </w:trPr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089CA" w14:textId="77777777" w:rsidR="00CC4A5E" w:rsidRPr="00E86504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C82F3A8" w14:textId="77777777" w:rsidR="00CC4A5E" w:rsidRPr="00E86504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現地見学会・</w:t>
            </w:r>
          </w:p>
          <w:p w14:paraId="26CA55D1" w14:textId="77777777" w:rsidR="00CC4A5E" w:rsidRPr="00E86504" w:rsidRDefault="00CC4A5E" w:rsidP="001F1B1F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説明会で聞きたいこと</w:t>
            </w:r>
          </w:p>
          <w:p w14:paraId="3B4AE7FA" w14:textId="77777777" w:rsidR="00CC4A5E" w:rsidRPr="00E86504" w:rsidRDefault="00CC4A5E" w:rsidP="001F1B1F">
            <w:pPr>
              <w:ind w:firstLineChars="50" w:firstLine="11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3B22C60" w14:textId="77777777" w:rsidR="00CC4A5E" w:rsidRPr="00E86504" w:rsidRDefault="00CC4A5E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86504">
              <w:rPr>
                <w:rFonts w:ascii="ＭＳ 明朝" w:eastAsia="ＭＳ 明朝" w:hAnsi="ＭＳ 明朝" w:cs="Times New Roman" w:hint="eastAsia"/>
                <w:sz w:val="22"/>
              </w:rPr>
              <w:t>※もしあればご記入ください</w:t>
            </w:r>
          </w:p>
        </w:tc>
      </w:tr>
    </w:tbl>
    <w:p w14:paraId="02CBC7E0" w14:textId="77777777" w:rsidR="00CC4A5E" w:rsidRPr="00571F95" w:rsidRDefault="00CC4A5E" w:rsidP="00CC4A5E">
      <w:pPr>
        <w:ind w:right="840"/>
        <w:rPr>
          <w:rFonts w:ascii="ＭＳ 明朝" w:eastAsia="ＭＳ 明朝" w:hAnsi="ＭＳ 明朝" w:cs="Times New Roman"/>
          <w:sz w:val="22"/>
        </w:rPr>
      </w:pPr>
    </w:p>
    <w:p w14:paraId="5EBF8489" w14:textId="77777777" w:rsidR="00CC4A5E" w:rsidRPr="00571F95" w:rsidRDefault="00CC4A5E" w:rsidP="00CC4A5E">
      <w:pPr>
        <w:ind w:right="840"/>
        <w:rPr>
          <w:rFonts w:ascii="ＭＳ 明朝" w:eastAsia="ＭＳ 明朝" w:hAnsi="ＭＳ 明朝" w:cs="Times New Roman"/>
          <w:sz w:val="22"/>
        </w:rPr>
      </w:pPr>
      <w:r w:rsidRPr="00571F95">
        <w:rPr>
          <w:rFonts w:ascii="ＭＳ 明朝" w:eastAsia="ＭＳ 明朝" w:hAnsi="ＭＳ 明朝" w:cs="Times New Roman" w:hint="eastAsia"/>
          <w:sz w:val="22"/>
        </w:rPr>
        <w:t>※電子メール送付の際には、</w:t>
      </w:r>
      <w:r>
        <w:rPr>
          <w:rFonts w:ascii="ＭＳ 明朝" w:eastAsia="ＭＳ 明朝" w:hAnsi="ＭＳ 明朝" w:cs="Times New Roman" w:hint="eastAsia"/>
          <w:sz w:val="22"/>
        </w:rPr>
        <w:t>件名</w:t>
      </w:r>
      <w:r w:rsidRPr="00571F95">
        <w:rPr>
          <w:rFonts w:ascii="ＭＳ 明朝" w:eastAsia="ＭＳ 明朝" w:hAnsi="ＭＳ 明朝" w:cs="Times New Roman" w:hint="eastAsia"/>
          <w:sz w:val="22"/>
        </w:rPr>
        <w:t>に「</w:t>
      </w:r>
      <w:r w:rsidRPr="007C25B4">
        <w:rPr>
          <w:rFonts w:ascii="ＭＳ 明朝" w:eastAsia="ＭＳ 明朝" w:hAnsi="ＭＳ 明朝" w:cs="Times New Roman" w:hint="eastAsia"/>
          <w:sz w:val="22"/>
        </w:rPr>
        <w:t>現地見学会・説明会申込</w:t>
      </w:r>
      <w:r w:rsidRPr="00571F95">
        <w:rPr>
          <w:rFonts w:ascii="ＭＳ 明朝" w:eastAsia="ＭＳ 明朝" w:hAnsi="ＭＳ 明朝" w:cs="Times New Roman" w:hint="eastAsia"/>
          <w:sz w:val="22"/>
        </w:rPr>
        <w:t>」とご記入ください。</w:t>
      </w:r>
    </w:p>
    <w:p w14:paraId="744C6365" w14:textId="188C0030" w:rsidR="00CC4A5E" w:rsidRPr="00571F95" w:rsidRDefault="00CC4A5E" w:rsidP="00CC4A5E">
      <w:pPr>
        <w:rPr>
          <w:rFonts w:ascii="ＭＳ ゴシック" w:eastAsia="ＭＳ ゴシック" w:hAnsi="ＭＳ ゴシック" w:cs="Times New Roman"/>
          <w:b/>
          <w:sz w:val="22"/>
          <w:u w:val="single"/>
        </w:rPr>
      </w:pPr>
      <w:r w:rsidRPr="00571F95">
        <w:rPr>
          <w:rFonts w:ascii="ＭＳ 明朝" w:eastAsia="ＭＳ 明朝" w:hAnsi="ＭＳ 明朝" w:cs="Times New Roman" w:hint="eastAsia"/>
          <w:sz w:val="22"/>
        </w:rPr>
        <w:t>※申込期限：</w:t>
      </w:r>
      <w:r w:rsidRPr="00571F95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令和5年</w:t>
      </w:r>
      <w:r w:rsidR="00BD5A2A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9</w:t>
      </w:r>
      <w:r w:rsidRPr="00571F95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月1日（</w:t>
      </w:r>
      <w:r w:rsidR="00BD5A2A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金</w:t>
      </w:r>
      <w:r w:rsidRPr="00571F95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）午後5時まで</w:t>
      </w:r>
    </w:p>
    <w:p w14:paraId="318E128D" w14:textId="77777777" w:rsidR="00CC4A5E" w:rsidRPr="00CC4A5E" w:rsidRDefault="00CC4A5E" w:rsidP="00CC4A5E">
      <w:pPr>
        <w:rPr>
          <w:rFonts w:ascii="ＭＳ 明朝" w:eastAsia="ＭＳ 明朝" w:hAnsi="ＭＳ 明朝" w:cs="Times New Roman"/>
          <w:sz w:val="22"/>
        </w:rPr>
      </w:pPr>
      <w:r w:rsidRPr="00CC4A5E">
        <w:rPr>
          <w:rFonts w:ascii="ＭＳ 明朝" w:eastAsia="ＭＳ 明朝" w:hAnsi="ＭＳ 明朝" w:cs="Times New Roman" w:hint="eastAsia"/>
          <w:sz w:val="22"/>
        </w:rPr>
        <w:t>※現地見学会・説明会に参加できる人数は1グループにつき</w:t>
      </w:r>
      <w:r w:rsidRPr="00CC4A5E">
        <w:rPr>
          <w:rFonts w:ascii="ＭＳ 明朝" w:eastAsia="ＭＳ 明朝" w:hAnsi="ＭＳ 明朝" w:cs="Times New Roman"/>
          <w:sz w:val="22"/>
        </w:rPr>
        <w:t>2</w:t>
      </w:r>
      <w:r w:rsidRPr="00CC4A5E">
        <w:rPr>
          <w:rFonts w:ascii="ＭＳ 明朝" w:eastAsia="ＭＳ 明朝" w:hAnsi="ＭＳ 明朝" w:cs="Times New Roman" w:hint="eastAsia"/>
          <w:sz w:val="22"/>
        </w:rPr>
        <w:t>名以内といたします。</w:t>
      </w:r>
    </w:p>
    <w:p w14:paraId="3192C5A4" w14:textId="629C73B2" w:rsidR="00342414" w:rsidRPr="00CC4A5E" w:rsidRDefault="00CC4A5E">
      <w:r w:rsidRPr="00CC4A5E">
        <w:rPr>
          <w:rFonts w:ascii="ＭＳ 明朝" w:eastAsia="ＭＳ 明朝" w:hAnsi="ＭＳ 明朝" w:hint="eastAsia"/>
          <w:szCs w:val="21"/>
        </w:rPr>
        <w:t>※事前説明会のオンライン配信を希望される場合は、その旨お書きください。</w:t>
      </w:r>
    </w:p>
    <w:sectPr w:rsidR="00342414" w:rsidRPr="00CC4A5E" w:rsidSect="00D73637">
      <w:pgSz w:w="11907" w:h="16839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408E" w14:textId="77777777" w:rsidR="005B14A6" w:rsidRDefault="005B14A6" w:rsidP="000F3FA2">
      <w:r>
        <w:separator/>
      </w:r>
    </w:p>
  </w:endnote>
  <w:endnote w:type="continuationSeparator" w:id="0">
    <w:p w14:paraId="0FC64857" w14:textId="77777777" w:rsidR="005B14A6" w:rsidRDefault="005B14A6" w:rsidP="000F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AF01" w14:textId="77777777" w:rsidR="005B14A6" w:rsidRDefault="005B14A6" w:rsidP="000F3FA2">
      <w:r>
        <w:separator/>
      </w:r>
    </w:p>
  </w:footnote>
  <w:footnote w:type="continuationSeparator" w:id="0">
    <w:p w14:paraId="3E5C5798" w14:textId="77777777" w:rsidR="005B14A6" w:rsidRDefault="005B14A6" w:rsidP="000F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A98"/>
    <w:multiLevelType w:val="hybridMultilevel"/>
    <w:tmpl w:val="8BACAB42"/>
    <w:lvl w:ilvl="0" w:tplc="5F28F8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B08DD"/>
    <w:multiLevelType w:val="hybridMultilevel"/>
    <w:tmpl w:val="4202D15C"/>
    <w:lvl w:ilvl="0" w:tplc="3AEE3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37753"/>
    <w:multiLevelType w:val="hybridMultilevel"/>
    <w:tmpl w:val="8B80176E"/>
    <w:lvl w:ilvl="0" w:tplc="5BB2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D00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A634D"/>
    <w:multiLevelType w:val="hybridMultilevel"/>
    <w:tmpl w:val="42C87A3E"/>
    <w:lvl w:ilvl="0" w:tplc="BE928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C5564"/>
    <w:multiLevelType w:val="hybridMultilevel"/>
    <w:tmpl w:val="F6220628"/>
    <w:lvl w:ilvl="0" w:tplc="CBFE78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C20E6"/>
    <w:multiLevelType w:val="hybridMultilevel"/>
    <w:tmpl w:val="87FC43B2"/>
    <w:lvl w:ilvl="0" w:tplc="88AA6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D7B42"/>
    <w:multiLevelType w:val="hybridMultilevel"/>
    <w:tmpl w:val="4F6E881E"/>
    <w:lvl w:ilvl="0" w:tplc="550C04EA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E1476"/>
    <w:multiLevelType w:val="hybridMultilevel"/>
    <w:tmpl w:val="018A5882"/>
    <w:lvl w:ilvl="0" w:tplc="7980A8E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2F58FE"/>
    <w:multiLevelType w:val="hybridMultilevel"/>
    <w:tmpl w:val="08809A78"/>
    <w:lvl w:ilvl="0" w:tplc="C9486EA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E6DE4"/>
    <w:multiLevelType w:val="hybridMultilevel"/>
    <w:tmpl w:val="E8E0606C"/>
    <w:lvl w:ilvl="0" w:tplc="B27E1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AA24E0"/>
    <w:multiLevelType w:val="hybridMultilevel"/>
    <w:tmpl w:val="D6DC71E0"/>
    <w:lvl w:ilvl="0" w:tplc="7DE078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48"/>
    <w:rsid w:val="00002A7F"/>
    <w:rsid w:val="00031567"/>
    <w:rsid w:val="000D2EC0"/>
    <w:rsid w:val="000F3FA2"/>
    <w:rsid w:val="000F7961"/>
    <w:rsid w:val="00163577"/>
    <w:rsid w:val="001713FE"/>
    <w:rsid w:val="00174D97"/>
    <w:rsid w:val="00197917"/>
    <w:rsid w:val="001A7525"/>
    <w:rsid w:val="001B09FD"/>
    <w:rsid w:val="001C63C1"/>
    <w:rsid w:val="001D0B72"/>
    <w:rsid w:val="001E0C08"/>
    <w:rsid w:val="001F0DBF"/>
    <w:rsid w:val="00234F73"/>
    <w:rsid w:val="002921A6"/>
    <w:rsid w:val="002A2683"/>
    <w:rsid w:val="002B271A"/>
    <w:rsid w:val="002E2451"/>
    <w:rsid w:val="00300D48"/>
    <w:rsid w:val="00337F40"/>
    <w:rsid w:val="00342414"/>
    <w:rsid w:val="00383A4F"/>
    <w:rsid w:val="003A251E"/>
    <w:rsid w:val="003A25CF"/>
    <w:rsid w:val="003A6E29"/>
    <w:rsid w:val="003C47B4"/>
    <w:rsid w:val="00414E6F"/>
    <w:rsid w:val="00417641"/>
    <w:rsid w:val="004220C2"/>
    <w:rsid w:val="004257DF"/>
    <w:rsid w:val="004436F4"/>
    <w:rsid w:val="00447C39"/>
    <w:rsid w:val="00462150"/>
    <w:rsid w:val="004B7DF4"/>
    <w:rsid w:val="004F596A"/>
    <w:rsid w:val="00515C46"/>
    <w:rsid w:val="0054437A"/>
    <w:rsid w:val="005547BE"/>
    <w:rsid w:val="005B14A6"/>
    <w:rsid w:val="005C1E63"/>
    <w:rsid w:val="005E5A70"/>
    <w:rsid w:val="005F7AA1"/>
    <w:rsid w:val="00601171"/>
    <w:rsid w:val="006016D0"/>
    <w:rsid w:val="00622000"/>
    <w:rsid w:val="0064017A"/>
    <w:rsid w:val="00672F60"/>
    <w:rsid w:val="00692B43"/>
    <w:rsid w:val="006D580C"/>
    <w:rsid w:val="006E114E"/>
    <w:rsid w:val="006E40A8"/>
    <w:rsid w:val="006F1A54"/>
    <w:rsid w:val="0070180B"/>
    <w:rsid w:val="007357F0"/>
    <w:rsid w:val="00747022"/>
    <w:rsid w:val="00753DD5"/>
    <w:rsid w:val="00763E84"/>
    <w:rsid w:val="007752CA"/>
    <w:rsid w:val="007A6FBF"/>
    <w:rsid w:val="007A7E6D"/>
    <w:rsid w:val="007B7E24"/>
    <w:rsid w:val="0081668A"/>
    <w:rsid w:val="00816C7E"/>
    <w:rsid w:val="00835AFD"/>
    <w:rsid w:val="00846F75"/>
    <w:rsid w:val="00857E45"/>
    <w:rsid w:val="00882C20"/>
    <w:rsid w:val="00885CB3"/>
    <w:rsid w:val="008A1EC5"/>
    <w:rsid w:val="008C1405"/>
    <w:rsid w:val="008D7B6F"/>
    <w:rsid w:val="008F3594"/>
    <w:rsid w:val="00911066"/>
    <w:rsid w:val="009303A4"/>
    <w:rsid w:val="009409FB"/>
    <w:rsid w:val="0097732A"/>
    <w:rsid w:val="009E21F0"/>
    <w:rsid w:val="009E3A0A"/>
    <w:rsid w:val="009F72E2"/>
    <w:rsid w:val="00A42C20"/>
    <w:rsid w:val="00A67DD2"/>
    <w:rsid w:val="00A749FB"/>
    <w:rsid w:val="00AA4C5C"/>
    <w:rsid w:val="00AD28A4"/>
    <w:rsid w:val="00B3512B"/>
    <w:rsid w:val="00B65B34"/>
    <w:rsid w:val="00BD326F"/>
    <w:rsid w:val="00BD5A2A"/>
    <w:rsid w:val="00C07886"/>
    <w:rsid w:val="00C80C05"/>
    <w:rsid w:val="00C93829"/>
    <w:rsid w:val="00CC3685"/>
    <w:rsid w:val="00CC4A5E"/>
    <w:rsid w:val="00CD0282"/>
    <w:rsid w:val="00CD3FCC"/>
    <w:rsid w:val="00CE4E2C"/>
    <w:rsid w:val="00CF3C0C"/>
    <w:rsid w:val="00D11B43"/>
    <w:rsid w:val="00D464CE"/>
    <w:rsid w:val="00D66BE6"/>
    <w:rsid w:val="00D71471"/>
    <w:rsid w:val="00D73637"/>
    <w:rsid w:val="00D754C0"/>
    <w:rsid w:val="00D94CDF"/>
    <w:rsid w:val="00DA7C85"/>
    <w:rsid w:val="00DC2572"/>
    <w:rsid w:val="00DF70E4"/>
    <w:rsid w:val="00DF76DD"/>
    <w:rsid w:val="00E205D4"/>
    <w:rsid w:val="00E25BEC"/>
    <w:rsid w:val="00E360CB"/>
    <w:rsid w:val="00E515B3"/>
    <w:rsid w:val="00E67752"/>
    <w:rsid w:val="00E95775"/>
    <w:rsid w:val="00EC08D0"/>
    <w:rsid w:val="00EC1BD2"/>
    <w:rsid w:val="00F03F58"/>
    <w:rsid w:val="00F041E7"/>
    <w:rsid w:val="00F04B70"/>
    <w:rsid w:val="00F104C1"/>
    <w:rsid w:val="00F13986"/>
    <w:rsid w:val="00F20C5E"/>
    <w:rsid w:val="00F35A39"/>
    <w:rsid w:val="00F674F7"/>
    <w:rsid w:val="00F85DE9"/>
    <w:rsid w:val="00F909E0"/>
    <w:rsid w:val="00F91563"/>
    <w:rsid w:val="00FB6062"/>
    <w:rsid w:val="00FF0FFF"/>
    <w:rsid w:val="00FF4D0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6FD50D"/>
  <w15:chartTrackingRefBased/>
  <w15:docId w15:val="{E36A0E09-099D-4956-B98B-B61E6ED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FA2"/>
  </w:style>
  <w:style w:type="paragraph" w:styleId="a6">
    <w:name w:val="footer"/>
    <w:basedOn w:val="a"/>
    <w:link w:val="a7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FA2"/>
  </w:style>
  <w:style w:type="table" w:styleId="a8">
    <w:name w:val="Table Grid"/>
    <w:basedOn w:val="a1"/>
    <w:uiPriority w:val="59"/>
    <w:rsid w:val="000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6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6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6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6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60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60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07886"/>
  </w:style>
  <w:style w:type="character" w:customStyle="1" w:styleId="af1">
    <w:name w:val="日付 (文字)"/>
    <w:basedOn w:val="a0"/>
    <w:link w:val="af0"/>
    <w:uiPriority w:val="99"/>
    <w:semiHidden/>
    <w:rsid w:val="00C0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F590-6DF3-4069-A79A-6388839F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野 和子</cp:lastModifiedBy>
  <cp:revision>15</cp:revision>
  <dcterms:created xsi:type="dcterms:W3CDTF">2020-06-24T04:16:00Z</dcterms:created>
  <dcterms:modified xsi:type="dcterms:W3CDTF">2023-08-14T02:27:00Z</dcterms:modified>
</cp:coreProperties>
</file>